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7187" w14:textId="52867F36" w:rsidR="00F377D2" w:rsidRDefault="00F377D2">
      <w:pPr>
        <w:spacing w:after="0"/>
        <w:rPr>
          <w:sz w:val="32"/>
          <w:szCs w:val="32"/>
        </w:rPr>
      </w:pPr>
    </w:p>
    <w:p w14:paraId="1132CA2E" w14:textId="345A5E60" w:rsidR="00510C98" w:rsidRDefault="00510C98">
      <w:pPr>
        <w:spacing w:after="0"/>
        <w:rPr>
          <w:sz w:val="32"/>
          <w:szCs w:val="32"/>
        </w:rPr>
      </w:pPr>
    </w:p>
    <w:p w14:paraId="215F40FB" w14:textId="10C772F3" w:rsidR="00F377D2" w:rsidRDefault="00767D9B" w:rsidP="00877B03">
      <w:pPr>
        <w:spacing w:after="0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32"/>
          <w:szCs w:val="32"/>
        </w:rPr>
        <w:t xml:space="preserve">Certificate </w:t>
      </w:r>
      <w:r w:rsidR="00877B03">
        <w:rPr>
          <w:b/>
          <w:bCs/>
          <w:sz w:val="32"/>
          <w:szCs w:val="32"/>
        </w:rPr>
        <w:t xml:space="preserve">in Teaching in Higher Education </w:t>
      </w:r>
      <w:r w:rsidR="00877B03" w:rsidRPr="00877B03">
        <w:rPr>
          <w:b/>
          <w:bCs/>
          <w:sz w:val="32"/>
          <w:szCs w:val="32"/>
        </w:rPr>
        <w:t>202</w:t>
      </w:r>
      <w:r w:rsidR="004C63B7">
        <w:rPr>
          <w:b/>
          <w:bCs/>
          <w:sz w:val="32"/>
          <w:szCs w:val="32"/>
        </w:rPr>
        <w:t>6</w:t>
      </w:r>
      <w:r w:rsidR="00877B03" w:rsidRPr="00877B03">
        <w:rPr>
          <w:b/>
          <w:bCs/>
          <w:sz w:val="32"/>
          <w:szCs w:val="32"/>
        </w:rPr>
        <w:t xml:space="preserve"> CTHE</w:t>
      </w:r>
      <w:r w:rsidR="00102C1B" w:rsidRPr="00877B03">
        <w:rPr>
          <w:b/>
          <w:bCs/>
          <w:sz w:val="32"/>
          <w:szCs w:val="32"/>
        </w:rPr>
        <w:t xml:space="preserve"> – 2</w:t>
      </w:r>
      <w:r w:rsidR="004C63B7">
        <w:rPr>
          <w:b/>
          <w:bCs/>
          <w:sz w:val="32"/>
          <w:szCs w:val="32"/>
        </w:rPr>
        <w:t>9</w:t>
      </w:r>
      <w:r w:rsidR="00877B03" w:rsidRPr="00877B03">
        <w:rPr>
          <w:b/>
          <w:bCs/>
          <w:sz w:val="28"/>
          <w:szCs w:val="28"/>
        </w:rPr>
        <w:t xml:space="preserve">  </w:t>
      </w:r>
    </w:p>
    <w:p w14:paraId="5E4C9740" w14:textId="6189FA5D" w:rsidR="00F377D2" w:rsidRDefault="00102C1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Human Resource</w:t>
      </w:r>
      <w:r w:rsidR="008F7625">
        <w:rPr>
          <w:sz w:val="20"/>
          <w:szCs w:val="20"/>
        </w:rPr>
        <w:t xml:space="preserve"> Development Centre, University of Colombo, PO Box 1490, Colombo (Phone: 011 2594899)</w:t>
      </w:r>
    </w:p>
    <w:p w14:paraId="3B5369B0" w14:textId="77777777" w:rsidR="00F377D2" w:rsidRDefault="00F377D2">
      <w:pPr>
        <w:spacing w:after="0"/>
        <w:rPr>
          <w:sz w:val="16"/>
          <w:szCs w:val="16"/>
          <w:u w:val="single"/>
        </w:rPr>
      </w:pPr>
    </w:p>
    <w:p w14:paraId="0A0A4CF2" w14:textId="657A0D39" w:rsidR="00F377D2" w:rsidRDefault="008F7625">
      <w:pPr>
        <w:spacing w:after="0"/>
        <w:rPr>
          <w:sz w:val="24"/>
          <w:szCs w:val="24"/>
        </w:rPr>
      </w:pPr>
      <w:r>
        <w:rPr>
          <w:b/>
          <w:bCs/>
          <w:u w:val="single"/>
        </w:rPr>
        <w:t xml:space="preserve">Application Form </w:t>
      </w:r>
    </w:p>
    <w:p w14:paraId="4836A8BF" w14:textId="17AB6673" w:rsidR="00F377D2" w:rsidRPr="00DA772A" w:rsidRDefault="008F7625">
      <w:pPr>
        <w:spacing w:after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It is proposed to commence the above </w:t>
      </w:r>
      <w:r w:rsidR="00102C1B">
        <w:rPr>
          <w:b/>
          <w:bCs/>
          <w:sz w:val="18"/>
          <w:szCs w:val="18"/>
        </w:rPr>
        <w:t xml:space="preserve">course from </w:t>
      </w:r>
      <w:r w:rsidR="00102C1B" w:rsidRPr="00877B03">
        <w:rPr>
          <w:b/>
          <w:bCs/>
          <w:sz w:val="18"/>
          <w:szCs w:val="18"/>
        </w:rPr>
        <w:t>March 202</w:t>
      </w:r>
      <w:r w:rsidR="004C63B7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, for permanent academic staff of universities. Please </w:t>
      </w:r>
      <w:r w:rsidR="004D19EC">
        <w:rPr>
          <w:b/>
          <w:bCs/>
          <w:sz w:val="18"/>
          <w:szCs w:val="18"/>
        </w:rPr>
        <w:t>fill in</w:t>
      </w:r>
      <w:r>
        <w:rPr>
          <w:b/>
          <w:bCs/>
          <w:sz w:val="18"/>
          <w:szCs w:val="18"/>
        </w:rPr>
        <w:t xml:space="preserve"> and return this 2-page Application Form, before </w:t>
      </w:r>
      <w:r w:rsidR="00102C1B" w:rsidRPr="00877B03">
        <w:rPr>
          <w:b/>
          <w:bCs/>
          <w:sz w:val="18"/>
          <w:szCs w:val="18"/>
          <w:u w:val="single"/>
        </w:rPr>
        <w:t>1</w:t>
      </w:r>
      <w:r w:rsidR="004C63B7">
        <w:rPr>
          <w:b/>
          <w:bCs/>
          <w:sz w:val="18"/>
          <w:szCs w:val="18"/>
          <w:u w:val="single"/>
        </w:rPr>
        <w:t>9</w:t>
      </w:r>
      <w:r w:rsidR="00102C1B" w:rsidRPr="00877B03">
        <w:rPr>
          <w:b/>
          <w:bCs/>
          <w:sz w:val="18"/>
          <w:szCs w:val="18"/>
          <w:u w:val="single"/>
          <w:vertAlign w:val="superscript"/>
        </w:rPr>
        <w:t>th</w:t>
      </w:r>
      <w:r w:rsidR="00102C1B" w:rsidRPr="00877B03">
        <w:rPr>
          <w:b/>
          <w:bCs/>
          <w:sz w:val="18"/>
          <w:szCs w:val="18"/>
          <w:u w:val="single"/>
        </w:rPr>
        <w:t xml:space="preserve"> </w:t>
      </w:r>
      <w:r w:rsidR="004C63B7">
        <w:rPr>
          <w:b/>
          <w:bCs/>
          <w:sz w:val="18"/>
          <w:szCs w:val="18"/>
          <w:u w:val="single"/>
        </w:rPr>
        <w:t>December</w:t>
      </w:r>
      <w:r w:rsidR="00102C1B" w:rsidRPr="00877B03">
        <w:rPr>
          <w:b/>
          <w:bCs/>
          <w:sz w:val="18"/>
          <w:szCs w:val="18"/>
          <w:u w:val="single"/>
        </w:rPr>
        <w:t xml:space="preserve"> 2025</w:t>
      </w:r>
      <w:r w:rsidR="00102C1B" w:rsidRPr="00877B03">
        <w:rPr>
          <w:b/>
          <w:bCs/>
          <w:sz w:val="18"/>
          <w:szCs w:val="18"/>
        </w:rPr>
        <w:t xml:space="preserve"> </w:t>
      </w:r>
      <w:r w:rsidR="00102C1B">
        <w:rPr>
          <w:b/>
          <w:bCs/>
          <w:sz w:val="18"/>
          <w:szCs w:val="18"/>
        </w:rPr>
        <w:t xml:space="preserve">**, to the </w:t>
      </w:r>
      <w:r w:rsidR="00102C1B" w:rsidRPr="00877B03">
        <w:rPr>
          <w:b/>
          <w:bCs/>
          <w:sz w:val="18"/>
          <w:szCs w:val="18"/>
        </w:rPr>
        <w:t xml:space="preserve">Human Resource </w:t>
      </w:r>
      <w:r w:rsidRPr="00877B03">
        <w:rPr>
          <w:b/>
          <w:bCs/>
          <w:sz w:val="18"/>
          <w:szCs w:val="18"/>
        </w:rPr>
        <w:t>Development Centre, University of Colombo,</w:t>
      </w:r>
      <w:r>
        <w:rPr>
          <w:b/>
          <w:bCs/>
          <w:sz w:val="18"/>
          <w:szCs w:val="18"/>
        </w:rPr>
        <w:t xml:space="preserve"> P.O. Box 1490, Colombo. Acceptance </w:t>
      </w:r>
      <w:r w:rsidR="004D19EC">
        <w:rPr>
          <w:b/>
          <w:bCs/>
          <w:sz w:val="18"/>
          <w:szCs w:val="18"/>
        </w:rPr>
        <w:t>of</w:t>
      </w:r>
      <w:r>
        <w:rPr>
          <w:b/>
          <w:bCs/>
          <w:sz w:val="18"/>
          <w:szCs w:val="18"/>
        </w:rPr>
        <w:t xml:space="preserve"> the course (or further queries of your application) will be e-mailed to the e-mail address given by you below, by </w:t>
      </w:r>
      <w:r w:rsidR="00DA772A" w:rsidRPr="00DA772A">
        <w:rPr>
          <w:b/>
          <w:bCs/>
          <w:sz w:val="18"/>
          <w:szCs w:val="18"/>
          <w:u w:val="single"/>
        </w:rPr>
        <w:t xml:space="preserve">January </w:t>
      </w:r>
      <w:r w:rsidR="004D19EC" w:rsidRPr="00DA772A">
        <w:rPr>
          <w:b/>
          <w:bCs/>
          <w:sz w:val="18"/>
          <w:szCs w:val="18"/>
          <w:u w:val="single"/>
        </w:rPr>
        <w:t>2</w:t>
      </w:r>
      <w:r w:rsidR="004D19EC" w:rsidRPr="004D19EC">
        <w:rPr>
          <w:b/>
          <w:bCs/>
          <w:sz w:val="18"/>
          <w:szCs w:val="18"/>
          <w:u w:val="single"/>
          <w:vertAlign w:val="superscript"/>
        </w:rPr>
        <w:t>nd</w:t>
      </w:r>
      <w:r w:rsidR="004D19EC">
        <w:rPr>
          <w:b/>
          <w:bCs/>
          <w:sz w:val="18"/>
          <w:szCs w:val="18"/>
          <w:u w:val="single"/>
        </w:rPr>
        <w:t>, 2025</w:t>
      </w:r>
      <w:r w:rsidRPr="00877B03">
        <w:rPr>
          <w:b/>
          <w:bCs/>
          <w:sz w:val="18"/>
          <w:szCs w:val="18"/>
        </w:rPr>
        <w:t>.</w:t>
      </w:r>
    </w:p>
    <w:p w14:paraId="73F47024" w14:textId="10865BAE" w:rsidR="00F377D2" w:rsidRDefault="008F7625">
      <w:pPr>
        <w:spacing w:after="0"/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 xml:space="preserve">** </w:t>
      </w:r>
      <w:r>
        <w:rPr>
          <w:sz w:val="18"/>
          <w:szCs w:val="18"/>
          <w:u w:val="single"/>
        </w:rPr>
        <w:t xml:space="preserve">PLEASE </w:t>
      </w:r>
      <w:r w:rsidR="00877B03">
        <w:rPr>
          <w:sz w:val="18"/>
          <w:szCs w:val="18"/>
          <w:u w:val="single"/>
        </w:rPr>
        <w:t>NOTE:</w:t>
      </w:r>
      <w:r w:rsidR="00877B03">
        <w:rPr>
          <w:sz w:val="18"/>
          <w:szCs w:val="18"/>
        </w:rPr>
        <w:t xml:space="preserve"> Though</w:t>
      </w:r>
      <w:r>
        <w:rPr>
          <w:sz w:val="18"/>
          <w:szCs w:val="18"/>
        </w:rPr>
        <w:t xml:space="preserve"> applications are entertained up to </w:t>
      </w:r>
      <w:r w:rsidR="00102C1B" w:rsidRPr="00877B03">
        <w:rPr>
          <w:b/>
          <w:bCs/>
          <w:sz w:val="18"/>
          <w:szCs w:val="18"/>
          <w:u w:val="single"/>
        </w:rPr>
        <w:t>1</w:t>
      </w:r>
      <w:r w:rsidR="00DA772A">
        <w:rPr>
          <w:b/>
          <w:bCs/>
          <w:sz w:val="18"/>
          <w:szCs w:val="18"/>
          <w:u w:val="single"/>
        </w:rPr>
        <w:t>9</w:t>
      </w:r>
      <w:r w:rsidR="00102C1B" w:rsidRPr="00877B03">
        <w:rPr>
          <w:b/>
          <w:bCs/>
          <w:sz w:val="18"/>
          <w:szCs w:val="18"/>
          <w:u w:val="single"/>
          <w:vertAlign w:val="superscript"/>
        </w:rPr>
        <w:t>th</w:t>
      </w:r>
      <w:r w:rsidR="00102C1B" w:rsidRPr="00877B03">
        <w:rPr>
          <w:b/>
          <w:bCs/>
          <w:sz w:val="18"/>
          <w:szCs w:val="18"/>
          <w:u w:val="single"/>
        </w:rPr>
        <w:t xml:space="preserve"> </w:t>
      </w:r>
      <w:r w:rsidR="00DA772A">
        <w:rPr>
          <w:b/>
          <w:bCs/>
          <w:sz w:val="18"/>
          <w:szCs w:val="18"/>
          <w:u w:val="single"/>
        </w:rPr>
        <w:t xml:space="preserve">December </w:t>
      </w:r>
      <w:r w:rsidR="00102C1B" w:rsidRPr="00877B03">
        <w:rPr>
          <w:b/>
          <w:bCs/>
          <w:sz w:val="18"/>
          <w:szCs w:val="18"/>
          <w:u w:val="single"/>
        </w:rPr>
        <w:t>2025</w:t>
      </w:r>
      <w:r w:rsidR="00102C1B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(for 2 parallel batches</w:t>
      </w:r>
      <w:r w:rsidR="00877B03">
        <w:rPr>
          <w:sz w:val="18"/>
          <w:szCs w:val="18"/>
        </w:rPr>
        <w:t>),</w:t>
      </w:r>
      <w:r>
        <w:rPr>
          <w:sz w:val="18"/>
          <w:szCs w:val="18"/>
        </w:rPr>
        <w:t xml:space="preserve"> acceptance of qualified applicants will be on a first-come-first-served basis and therefore submission of an application does not guarantee acceptance to the course.</w:t>
      </w:r>
    </w:p>
    <w:p w14:paraId="037EFD3C" w14:textId="77777777" w:rsidR="00F377D2" w:rsidRDefault="00F377D2">
      <w:pPr>
        <w:spacing w:after="0"/>
        <w:jc w:val="both"/>
        <w:rPr>
          <w:b/>
          <w:bCs/>
          <w:sz w:val="18"/>
          <w:szCs w:val="18"/>
          <w:u w:val="single"/>
        </w:rPr>
      </w:pPr>
    </w:p>
    <w:p w14:paraId="39C5867E" w14:textId="47F1C242" w:rsidR="00F377D2" w:rsidRDefault="008F762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wish to make a formal application to follow the above </w:t>
      </w:r>
      <w:r w:rsidR="00877B03">
        <w:rPr>
          <w:sz w:val="20"/>
          <w:szCs w:val="20"/>
        </w:rPr>
        <w:t>course, which</w:t>
      </w:r>
      <w:r>
        <w:rPr>
          <w:sz w:val="20"/>
          <w:szCs w:val="20"/>
        </w:rPr>
        <w:t xml:space="preserve"> will run from </w:t>
      </w:r>
      <w:r w:rsidRPr="00877B03">
        <w:rPr>
          <w:sz w:val="20"/>
          <w:szCs w:val="20"/>
          <w:u w:val="single"/>
        </w:rPr>
        <w:t>March to December 202</w:t>
      </w:r>
      <w:r w:rsidR="00DA772A">
        <w:rPr>
          <w:sz w:val="20"/>
          <w:szCs w:val="20"/>
          <w:u w:val="single"/>
        </w:rPr>
        <w:t>6</w:t>
      </w:r>
      <w:r w:rsidRPr="00877B03">
        <w:rPr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</w:t>
      </w:r>
    </w:p>
    <w:p w14:paraId="69C5633E" w14:textId="334BCE8A" w:rsidR="00F377D2" w:rsidRDefault="008F7625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personal details are as </w:t>
      </w:r>
      <w:r w:rsidR="004D19EC">
        <w:rPr>
          <w:sz w:val="20"/>
          <w:szCs w:val="20"/>
        </w:rPr>
        <w:t>follows.</w:t>
      </w:r>
    </w:p>
    <w:p w14:paraId="547D28B3" w14:textId="77777777" w:rsidR="00F377D2" w:rsidRDefault="008F7625">
      <w:pPr>
        <w:spacing w:after="0"/>
        <w:jc w:val="both"/>
        <w:rPr>
          <w:sz w:val="20"/>
          <w:szCs w:val="20"/>
        </w:rPr>
      </w:pPr>
      <w:r w:rsidRPr="002066BA">
        <w:t>Name</w:t>
      </w:r>
      <w:r>
        <w:t xml:space="preserve"> in Ful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</w:t>
      </w:r>
    </w:p>
    <w:p w14:paraId="608F396F" w14:textId="77777777" w:rsidR="00F377D2" w:rsidRDefault="008F762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Underline last/surname)</w:t>
      </w:r>
    </w:p>
    <w:p w14:paraId="719B526E" w14:textId="77777777" w:rsidR="00F377D2" w:rsidRDefault="008F7625">
      <w:pPr>
        <w:tabs>
          <w:tab w:val="left" w:pos="2175"/>
          <w:tab w:val="left" w:pos="3975"/>
        </w:tabs>
        <w:rPr>
          <w:sz w:val="18"/>
          <w:szCs w:val="18"/>
        </w:rPr>
      </w:pPr>
      <w:r>
        <w:t>Name with initials:</w:t>
      </w: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</w:t>
      </w:r>
    </w:p>
    <w:p w14:paraId="6EB63082" w14:textId="77777777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t>Postal Address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</w:t>
      </w:r>
    </w:p>
    <w:p w14:paraId="5E6FD074" w14:textId="2387934D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Please </w:t>
      </w:r>
      <w:r w:rsidR="004D19EC">
        <w:rPr>
          <w:sz w:val="18"/>
          <w:szCs w:val="18"/>
        </w:rPr>
        <w:t>note</w:t>
      </w:r>
      <w:r>
        <w:rPr>
          <w:sz w:val="18"/>
          <w:szCs w:val="18"/>
        </w:rPr>
        <w:t xml:space="preserve"> correspondence will be to your university </w:t>
      </w:r>
      <w:r w:rsidR="00877B03">
        <w:rPr>
          <w:sz w:val="18"/>
          <w:szCs w:val="18"/>
        </w:rPr>
        <w:t>address</w:t>
      </w:r>
      <w:r>
        <w:rPr>
          <w:sz w:val="18"/>
          <w:szCs w:val="18"/>
        </w:rPr>
        <w:t xml:space="preserve"> and not to a private address)</w:t>
      </w:r>
    </w:p>
    <w:p w14:paraId="029CDB45" w14:textId="77777777" w:rsidR="00F377D2" w:rsidRDefault="00F377D2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</w:p>
    <w:p w14:paraId="56949379" w14:textId="4B1EF932" w:rsidR="00F377D2" w:rsidRDefault="008F7625">
      <w:pPr>
        <w:tabs>
          <w:tab w:val="left" w:pos="2175"/>
          <w:tab w:val="left" w:pos="3975"/>
        </w:tabs>
        <w:spacing w:after="0"/>
        <w:rPr>
          <w:sz w:val="18"/>
          <w:szCs w:val="18"/>
        </w:rPr>
      </w:pPr>
      <w:r>
        <w:t>e-mail:</w:t>
      </w:r>
      <w:r>
        <w:rPr>
          <w:sz w:val="18"/>
          <w:szCs w:val="18"/>
        </w:rPr>
        <w:t xml:space="preserve"> ………………………………………………… </w:t>
      </w:r>
      <w:r w:rsidR="004F5C9A">
        <w:t>Mobile</w:t>
      </w:r>
      <w:r>
        <w:t xml:space="preserve"> No.:</w:t>
      </w:r>
      <w:r w:rsidR="004F5C9A">
        <w:rPr>
          <w:sz w:val="18"/>
          <w:szCs w:val="18"/>
        </w:rPr>
        <w:t xml:space="preserve"> ………………………………………</w:t>
      </w:r>
      <w:r>
        <w:t>Tele. No.:</w:t>
      </w:r>
      <w:r>
        <w:rPr>
          <w:sz w:val="18"/>
          <w:szCs w:val="18"/>
        </w:rPr>
        <w:t xml:space="preserve"> ……………………………………………</w:t>
      </w:r>
    </w:p>
    <w:p w14:paraId="1CEA65A6" w14:textId="77777777" w:rsidR="00F377D2" w:rsidRDefault="008F7625">
      <w:pPr>
        <w:rPr>
          <w:sz w:val="18"/>
          <w:szCs w:val="18"/>
        </w:rPr>
      </w:pPr>
      <w:r>
        <w:rPr>
          <w:sz w:val="18"/>
          <w:szCs w:val="18"/>
        </w:rPr>
        <w:t xml:space="preserve"> (an official e-mail address </w:t>
      </w:r>
      <w:r>
        <w:rPr>
          <w:sz w:val="18"/>
          <w:szCs w:val="18"/>
          <w:u w:val="single"/>
        </w:rPr>
        <w:t>is required</w:t>
      </w:r>
      <w:r>
        <w:rPr>
          <w:sz w:val="18"/>
          <w:szCs w:val="18"/>
        </w:rPr>
        <w:t xml:space="preserve"> for the course)</w:t>
      </w:r>
    </w:p>
    <w:p w14:paraId="674A4FDE" w14:textId="3A8A897C" w:rsidR="00F377D2" w:rsidRDefault="008F7625">
      <w:pPr>
        <w:rPr>
          <w:sz w:val="18"/>
          <w:szCs w:val="18"/>
        </w:rPr>
      </w:pPr>
      <w:r>
        <w:t>Date of Birth:</w:t>
      </w:r>
      <w:r>
        <w:rPr>
          <w:sz w:val="18"/>
          <w:szCs w:val="18"/>
        </w:rPr>
        <w:t xml:space="preserve"> ……………………………………………</w:t>
      </w:r>
      <w:r w:rsidR="004D19EC">
        <w:rPr>
          <w:sz w:val="18"/>
          <w:szCs w:val="18"/>
        </w:rPr>
        <w:t>….</w:t>
      </w:r>
      <w:r w:rsidR="004D19EC" w:rsidRPr="00877B03">
        <w:t xml:space="preserve"> Age</w:t>
      </w:r>
      <w:r w:rsidRPr="00877B03">
        <w:t xml:space="preserve"> at </w:t>
      </w:r>
      <w:proofErr w:type="gramStart"/>
      <w:r w:rsidR="004D19EC" w:rsidRPr="00877B03">
        <w:t>31.12.202</w:t>
      </w:r>
      <w:r w:rsidR="004D19EC">
        <w:t>5: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…………………………………</w:t>
      </w:r>
    </w:p>
    <w:p w14:paraId="6B6A0859" w14:textId="77777777" w:rsidR="00877B03" w:rsidRDefault="008F7625">
      <w:r>
        <w:t xml:space="preserve">Please underline: Male/ Female          </w:t>
      </w:r>
    </w:p>
    <w:p w14:paraId="3DD96DB9" w14:textId="2C1832BF" w:rsidR="00F377D2" w:rsidRDefault="008F7625">
      <w:r>
        <w:t xml:space="preserve">Workshop Day preferred: </w:t>
      </w:r>
      <w:r w:rsidR="004D19EC">
        <w:t>Monday/Friday/Either</w:t>
      </w:r>
      <w:r>
        <w:t xml:space="preserve"> </w:t>
      </w:r>
      <w:r w:rsidR="002F7C9A">
        <w:rPr>
          <w:sz w:val="18"/>
          <w:szCs w:val="18"/>
        </w:rPr>
        <w:t>(HRDC</w:t>
      </w:r>
      <w:r>
        <w:rPr>
          <w:sz w:val="18"/>
          <w:szCs w:val="18"/>
        </w:rPr>
        <w:t xml:space="preserve"> will try, but cannot guarantee that you will be given the preferred day)</w:t>
      </w:r>
    </w:p>
    <w:p w14:paraId="59533184" w14:textId="105FAD11" w:rsidR="00F377D2" w:rsidRDefault="008F7625">
      <w:pPr>
        <w:rPr>
          <w:sz w:val="18"/>
          <w:szCs w:val="18"/>
        </w:rPr>
      </w:pPr>
      <w:r>
        <w:t>Name(s) of your close family members (</w:t>
      </w:r>
      <w:r>
        <w:rPr>
          <w:i/>
          <w:iCs/>
        </w:rPr>
        <w:t>e.g.</w:t>
      </w:r>
      <w:r>
        <w:t xml:space="preserve"> spouse, sibling/s) w</w:t>
      </w:r>
      <w:r w:rsidR="002F7C9A">
        <w:t xml:space="preserve">ho have applied for this </w:t>
      </w:r>
      <w:r w:rsidR="002F7C9A" w:rsidRPr="00877B03">
        <w:t>‘CTHE 2</w:t>
      </w:r>
      <w:r w:rsidR="00C25D99">
        <w:t>9</w:t>
      </w:r>
      <w:r w:rsidRPr="00877B03">
        <w:t>’ (202</w:t>
      </w:r>
      <w:r w:rsidR="00731A43">
        <w:t>6</w:t>
      </w:r>
      <w:r w:rsidRPr="00877B03">
        <w:t xml:space="preserve"> course)</w:t>
      </w:r>
      <w:r>
        <w:t xml:space="preserve">, if any: </w:t>
      </w:r>
      <w:r>
        <w:rPr>
          <w:sz w:val="18"/>
          <w:szCs w:val="18"/>
        </w:rPr>
        <w:t>…………………………………………………………………………...</w:t>
      </w:r>
    </w:p>
    <w:p w14:paraId="679F7097" w14:textId="77777777" w:rsidR="00F377D2" w:rsidRDefault="008F7625">
      <w:pPr>
        <w:spacing w:after="0"/>
        <w:rPr>
          <w:b/>
          <w:bCs/>
        </w:rPr>
      </w:pPr>
      <w:r>
        <w:rPr>
          <w:b/>
          <w:bCs/>
        </w:rPr>
        <w:t>Your 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F377D2" w14:paraId="03E2E0B2" w14:textId="77777777">
        <w:tc>
          <w:tcPr>
            <w:tcW w:w="2254" w:type="dxa"/>
          </w:tcPr>
          <w:p w14:paraId="6AAF3050" w14:textId="77777777" w:rsidR="00F377D2" w:rsidRDefault="008F7625">
            <w:pPr>
              <w:spacing w:after="0" w:line="240" w:lineRule="auto"/>
              <w:jc w:val="center"/>
            </w:pPr>
            <w:r>
              <w:t>Degree</w:t>
            </w:r>
          </w:p>
        </w:tc>
        <w:tc>
          <w:tcPr>
            <w:tcW w:w="2254" w:type="dxa"/>
          </w:tcPr>
          <w:p w14:paraId="5DDD56A3" w14:textId="77777777" w:rsidR="00F377D2" w:rsidRDefault="008F7625" w:rsidP="00767D9B">
            <w:pPr>
              <w:spacing w:after="0" w:line="240" w:lineRule="auto"/>
              <w:jc w:val="center"/>
            </w:pPr>
            <w:r>
              <w:t xml:space="preserve">Class </w:t>
            </w:r>
            <w:r w:rsidR="00767D9B">
              <w:t>obtained</w:t>
            </w:r>
          </w:p>
        </w:tc>
        <w:tc>
          <w:tcPr>
            <w:tcW w:w="2254" w:type="dxa"/>
          </w:tcPr>
          <w:p w14:paraId="0F51826F" w14:textId="77777777" w:rsidR="00F377D2" w:rsidRDefault="008F7625">
            <w:pPr>
              <w:spacing w:after="0" w:line="240" w:lineRule="auto"/>
              <w:jc w:val="center"/>
            </w:pPr>
            <w:r>
              <w:t>Year awarded</w:t>
            </w:r>
          </w:p>
        </w:tc>
        <w:tc>
          <w:tcPr>
            <w:tcW w:w="2255" w:type="dxa"/>
          </w:tcPr>
          <w:p w14:paraId="4505A049" w14:textId="77777777" w:rsidR="00F377D2" w:rsidRDefault="008F7625">
            <w:pPr>
              <w:spacing w:after="0" w:line="240" w:lineRule="auto"/>
            </w:pPr>
            <w:r>
              <w:t>Awarding University</w:t>
            </w:r>
          </w:p>
        </w:tc>
      </w:tr>
      <w:tr w:rsidR="00F377D2" w14:paraId="458DA51E" w14:textId="77777777">
        <w:tc>
          <w:tcPr>
            <w:tcW w:w="2254" w:type="dxa"/>
          </w:tcPr>
          <w:p w14:paraId="31D2CDC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7F2D1F36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0113453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B54214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74205C63" w14:textId="77777777">
        <w:tc>
          <w:tcPr>
            <w:tcW w:w="2254" w:type="dxa"/>
          </w:tcPr>
          <w:p w14:paraId="66044CA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4DFDC44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1B601D02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1458C3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1A604B5" w14:textId="77777777">
        <w:tc>
          <w:tcPr>
            <w:tcW w:w="2254" w:type="dxa"/>
          </w:tcPr>
          <w:p w14:paraId="1885365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498211C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4" w:type="dxa"/>
          </w:tcPr>
          <w:p w14:paraId="1DF1C4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55" w:type="dxa"/>
          </w:tcPr>
          <w:p w14:paraId="5F17084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90F56F7" w14:textId="77777777" w:rsidR="00F377D2" w:rsidRDefault="00F377D2">
      <w:pPr>
        <w:spacing w:after="0"/>
        <w:rPr>
          <w:b/>
          <w:bCs/>
        </w:rPr>
      </w:pPr>
    </w:p>
    <w:p w14:paraId="4C8818F2" w14:textId="77777777" w:rsidR="00F377D2" w:rsidRDefault="008F7625">
      <w:pPr>
        <w:spacing w:after="0"/>
        <w:rPr>
          <w:b/>
          <w:bCs/>
        </w:rPr>
      </w:pPr>
      <w:r>
        <w:rPr>
          <w:b/>
          <w:bCs/>
        </w:rPr>
        <w:t>About your current University Occupation:</w:t>
      </w:r>
    </w:p>
    <w:p w14:paraId="1C31E63D" w14:textId="46C3F321" w:rsidR="00F377D2" w:rsidRDefault="008F7625">
      <w:pPr>
        <w:spacing w:after="0"/>
        <w:rPr>
          <w:sz w:val="18"/>
          <w:szCs w:val="18"/>
        </w:rPr>
      </w:pPr>
      <w:r>
        <w:t xml:space="preserve">University: </w:t>
      </w:r>
      <w:r>
        <w:rPr>
          <w:sz w:val="18"/>
          <w:szCs w:val="18"/>
        </w:rPr>
        <w:t xml:space="preserve">……………………………………………………………………………… </w:t>
      </w:r>
      <w:proofErr w:type="gramStart"/>
      <w:r w:rsidR="00731A43">
        <w:t>Department:</w:t>
      </w:r>
      <w:r>
        <w:rPr>
          <w:sz w:val="18"/>
          <w:szCs w:val="18"/>
        </w:rPr>
        <w:t>…</w:t>
      </w:r>
      <w:proofErr w:type="gramEnd"/>
      <w:r>
        <w:rPr>
          <w:sz w:val="18"/>
          <w:szCs w:val="18"/>
        </w:rPr>
        <w:t>……………………………………………………</w:t>
      </w:r>
    </w:p>
    <w:p w14:paraId="415A8255" w14:textId="77777777" w:rsidR="00F377D2" w:rsidRDefault="008F7625">
      <w:pPr>
        <w:spacing w:after="0"/>
        <w:rPr>
          <w:sz w:val="18"/>
          <w:szCs w:val="18"/>
        </w:rPr>
      </w:pPr>
      <w:r>
        <w:t>Present designation:</w:t>
      </w:r>
      <w:r>
        <w:rPr>
          <w:sz w:val="18"/>
          <w:szCs w:val="18"/>
        </w:rPr>
        <w:t xml:space="preserve"> ………………………………………………………………………… </w:t>
      </w:r>
      <w:r>
        <w:t>From (date)</w:t>
      </w:r>
      <w:r>
        <w:rPr>
          <w:sz w:val="18"/>
          <w:szCs w:val="18"/>
        </w:rPr>
        <w:t xml:space="preserve"> ……………………………………</w:t>
      </w:r>
    </w:p>
    <w:p w14:paraId="4846DE5B" w14:textId="77777777" w:rsidR="00F377D2" w:rsidRDefault="008F7625">
      <w:pPr>
        <w:spacing w:after="0"/>
        <w:rPr>
          <w:sz w:val="18"/>
          <w:szCs w:val="18"/>
        </w:rPr>
      </w:pPr>
      <w:r>
        <w:t>First appointed designation:</w:t>
      </w:r>
      <w:r>
        <w:rPr>
          <w:sz w:val="18"/>
          <w:szCs w:val="18"/>
        </w:rPr>
        <w:t xml:space="preserve"> ……………………………………………………………. </w:t>
      </w:r>
      <w:r>
        <w:t>First appointed date:</w:t>
      </w:r>
      <w:r>
        <w:rPr>
          <w:sz w:val="18"/>
          <w:szCs w:val="18"/>
        </w:rPr>
        <w:t xml:space="preserve"> ……………………………</w:t>
      </w:r>
    </w:p>
    <w:p w14:paraId="61CD1CFA" w14:textId="77777777" w:rsidR="00F377D2" w:rsidRDefault="00F377D2">
      <w:pPr>
        <w:spacing w:after="0"/>
        <w:rPr>
          <w:sz w:val="18"/>
          <w:szCs w:val="18"/>
        </w:rPr>
      </w:pPr>
    </w:p>
    <w:p w14:paraId="14DD8D72" w14:textId="4E8A89F8" w:rsidR="00F377D2" w:rsidRDefault="008F7625">
      <w:pPr>
        <w:spacing w:after="0"/>
        <w:rPr>
          <w:sz w:val="20"/>
          <w:szCs w:val="20"/>
        </w:rPr>
      </w:pPr>
      <w:r>
        <w:rPr>
          <w:b/>
          <w:bCs/>
        </w:rPr>
        <w:t xml:space="preserve">Your Duties and </w:t>
      </w:r>
      <w:r w:rsidR="004F5C9A">
        <w:rPr>
          <w:b/>
          <w:bCs/>
        </w:rPr>
        <w:t>Responsibilities at University:</w:t>
      </w:r>
    </w:p>
    <w:tbl>
      <w:tblPr>
        <w:tblStyle w:val="TableGrid"/>
        <w:tblW w:w="89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440"/>
        <w:gridCol w:w="360"/>
        <w:gridCol w:w="360"/>
        <w:gridCol w:w="360"/>
        <w:gridCol w:w="360"/>
        <w:gridCol w:w="540"/>
        <w:gridCol w:w="1170"/>
        <w:gridCol w:w="1530"/>
      </w:tblGrid>
      <w:tr w:rsidR="00F377D2" w14:paraId="7CCADD0A" w14:textId="77777777" w:rsidTr="00260A8B">
        <w:tc>
          <w:tcPr>
            <w:tcW w:w="1345" w:type="dxa"/>
            <w:vMerge w:val="restart"/>
            <w:tcBorders>
              <w:top w:val="nil"/>
              <w:left w:val="nil"/>
            </w:tcBorders>
          </w:tcPr>
          <w:p w14:paraId="1288141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  <w:vMerge w:val="restart"/>
          </w:tcPr>
          <w:p w14:paraId="0977DA14" w14:textId="6BA4AC15" w:rsidR="00F377D2" w:rsidRDefault="00260A8B" w:rsidP="009643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graduate/Postgraduate </w:t>
            </w:r>
            <w:r w:rsidR="004D19EC">
              <w:rPr>
                <w:sz w:val="20"/>
                <w:szCs w:val="20"/>
              </w:rPr>
              <w:t>programs</w:t>
            </w:r>
          </w:p>
        </w:tc>
        <w:tc>
          <w:tcPr>
            <w:tcW w:w="1440" w:type="dxa"/>
            <w:vMerge w:val="restart"/>
          </w:tcPr>
          <w:p w14:paraId="55F5E052" w14:textId="42F63B68" w:rsidR="00F377D2" w:rsidRDefault="008F7625" w:rsidP="00260A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taught  </w:t>
            </w:r>
            <w:r w:rsidR="00877B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5"/>
          </w:tcPr>
          <w:p w14:paraId="54AB8653" w14:textId="77777777" w:rsidR="00F377D2" w:rsidRDefault="008F76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taught (mark X)</w:t>
            </w:r>
          </w:p>
        </w:tc>
        <w:tc>
          <w:tcPr>
            <w:tcW w:w="1170" w:type="dxa"/>
            <w:vMerge w:val="restart"/>
          </w:tcPr>
          <w:p w14:paraId="534D0481" w14:textId="77777777" w:rsidR="00F377D2" w:rsidRDefault="008F7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hours per year</w:t>
            </w:r>
          </w:p>
        </w:tc>
        <w:tc>
          <w:tcPr>
            <w:tcW w:w="1530" w:type="dxa"/>
            <w:vMerge w:val="restart"/>
          </w:tcPr>
          <w:p w14:paraId="4CB2A759" w14:textId="77777777" w:rsidR="00F377D2" w:rsidRDefault="008F7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students in course / class</w:t>
            </w:r>
          </w:p>
        </w:tc>
      </w:tr>
      <w:tr w:rsidR="00F377D2" w14:paraId="79BE4BF3" w14:textId="77777777" w:rsidTr="00260A8B">
        <w:tc>
          <w:tcPr>
            <w:tcW w:w="1345" w:type="dxa"/>
            <w:vMerge/>
            <w:tcBorders>
              <w:left w:val="nil"/>
            </w:tcBorders>
          </w:tcPr>
          <w:p w14:paraId="0D8ED56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14:paraId="3B9E75C3" w14:textId="77777777" w:rsidR="00F377D2" w:rsidRDefault="00F377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9189866" w14:textId="77777777" w:rsidR="00F377D2" w:rsidRDefault="00F377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F9B63BC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174E059B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2739CAC6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6F24E1FF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4FEEC32" w14:textId="77777777" w:rsidR="00F377D2" w:rsidRDefault="008F7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</w:tc>
        <w:tc>
          <w:tcPr>
            <w:tcW w:w="1170" w:type="dxa"/>
            <w:vMerge/>
          </w:tcPr>
          <w:p w14:paraId="72B81E0A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14:paraId="1C656AC8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377D2" w14:paraId="593C30C2" w14:textId="77777777" w:rsidTr="00260A8B">
        <w:trPr>
          <w:trHeight w:val="440"/>
        </w:trPr>
        <w:tc>
          <w:tcPr>
            <w:tcW w:w="1345" w:type="dxa"/>
          </w:tcPr>
          <w:p w14:paraId="1474AC8E" w14:textId="77777777" w:rsidR="00F377D2" w:rsidRDefault="008F7625">
            <w:pPr>
              <w:spacing w:after="0" w:line="240" w:lineRule="auto"/>
            </w:pPr>
            <w:r>
              <w:t>Lectures</w:t>
            </w:r>
          </w:p>
        </w:tc>
        <w:tc>
          <w:tcPr>
            <w:tcW w:w="1530" w:type="dxa"/>
          </w:tcPr>
          <w:p w14:paraId="5B0C800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14:paraId="099962F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5C767B5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865A73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ECDE70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3C254B9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7DD1BB7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7212B03B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1FFB128" w14:textId="77777777" w:rsidR="00F377D2" w:rsidRDefault="00F377D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F377D2" w14:paraId="2EE1D54F" w14:textId="77777777" w:rsidTr="00260A8B">
        <w:trPr>
          <w:trHeight w:val="350"/>
        </w:trPr>
        <w:tc>
          <w:tcPr>
            <w:tcW w:w="1345" w:type="dxa"/>
          </w:tcPr>
          <w:p w14:paraId="75276B86" w14:textId="77777777" w:rsidR="00F377D2" w:rsidRDefault="008F7625">
            <w:pPr>
              <w:spacing w:after="0" w:line="240" w:lineRule="auto"/>
            </w:pPr>
            <w:r>
              <w:t>Practical/s</w:t>
            </w:r>
          </w:p>
        </w:tc>
        <w:tc>
          <w:tcPr>
            <w:tcW w:w="1530" w:type="dxa"/>
          </w:tcPr>
          <w:p w14:paraId="0454E6D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14:paraId="4828CD5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05ACA36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160C75A0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709463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39D712E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0AFC216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059B045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2702BB8D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293AABA" w14:textId="77777777" w:rsidTr="00260A8B">
        <w:trPr>
          <w:trHeight w:val="350"/>
        </w:trPr>
        <w:tc>
          <w:tcPr>
            <w:tcW w:w="1345" w:type="dxa"/>
          </w:tcPr>
          <w:p w14:paraId="28C0FD4F" w14:textId="77777777" w:rsidR="00F377D2" w:rsidRDefault="008F7625">
            <w:pPr>
              <w:spacing w:after="0" w:line="240" w:lineRule="auto"/>
            </w:pPr>
            <w:r>
              <w:t>Tutorials</w:t>
            </w:r>
          </w:p>
        </w:tc>
        <w:tc>
          <w:tcPr>
            <w:tcW w:w="1530" w:type="dxa"/>
          </w:tcPr>
          <w:p w14:paraId="0EC28FB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14:paraId="591085B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9E7CC8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C9F00B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EBF90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9BD3505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7AA7D28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1345BEA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75B096B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38884FD" w14:textId="77777777" w:rsidTr="00260A8B">
        <w:trPr>
          <w:trHeight w:val="70"/>
        </w:trPr>
        <w:tc>
          <w:tcPr>
            <w:tcW w:w="1345" w:type="dxa"/>
          </w:tcPr>
          <w:p w14:paraId="460961EF" w14:textId="77777777" w:rsidR="00F377D2" w:rsidRDefault="008F7625">
            <w:pPr>
              <w:spacing w:after="0" w:line="240" w:lineRule="auto"/>
            </w:pPr>
            <w:r>
              <w:t>Examination Work</w:t>
            </w:r>
          </w:p>
        </w:tc>
        <w:tc>
          <w:tcPr>
            <w:tcW w:w="1530" w:type="dxa"/>
          </w:tcPr>
          <w:p w14:paraId="70FEE8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14:paraId="7E35547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5EF727C9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4ABE24E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B9ABEC8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95EB1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646831C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0C4BC06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5121AA21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  <w:tr w:rsidR="00F377D2" w14:paraId="13EAFC56" w14:textId="77777777" w:rsidTr="00260A8B">
        <w:trPr>
          <w:trHeight w:val="503"/>
        </w:trPr>
        <w:tc>
          <w:tcPr>
            <w:tcW w:w="1345" w:type="dxa"/>
          </w:tcPr>
          <w:p w14:paraId="77629EF2" w14:textId="77777777" w:rsidR="00F377D2" w:rsidRDefault="008F7625">
            <w:pPr>
              <w:spacing w:after="0" w:line="240" w:lineRule="auto"/>
            </w:pPr>
            <w:r>
              <w:t>Other duties</w:t>
            </w:r>
          </w:p>
        </w:tc>
        <w:tc>
          <w:tcPr>
            <w:tcW w:w="1530" w:type="dxa"/>
          </w:tcPr>
          <w:p w14:paraId="1D789D3B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14:paraId="3734A8E4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7A3FFF1A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042A8534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E44DFFF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</w:tcPr>
          <w:p w14:paraId="63523E1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0" w:type="dxa"/>
          </w:tcPr>
          <w:p w14:paraId="65259767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14:paraId="6E2E4573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</w:tcPr>
          <w:p w14:paraId="002B305C" w14:textId="77777777" w:rsidR="00F377D2" w:rsidRDefault="00F377D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8DF2A96" w14:textId="77777777" w:rsidR="00F377D2" w:rsidRDefault="00F377D2">
      <w:pPr>
        <w:spacing w:after="0"/>
      </w:pPr>
    </w:p>
    <w:p w14:paraId="746AB229" w14:textId="2CE1FEA8" w:rsidR="00F377D2" w:rsidRDefault="008F7625" w:rsidP="00510C98">
      <w:pPr>
        <w:jc w:val="center"/>
      </w:pPr>
      <w:r>
        <w:t>-1 of 2-</w:t>
      </w:r>
    </w:p>
    <w:p w14:paraId="4E8C05B2" w14:textId="77777777" w:rsidR="00510C98" w:rsidRDefault="00510C98">
      <w:pPr>
        <w:spacing w:after="0"/>
      </w:pPr>
    </w:p>
    <w:p w14:paraId="3C41CF66" w14:textId="38707D84" w:rsidR="00F377D2" w:rsidRDefault="008F7625">
      <w:pPr>
        <w:spacing w:after="0"/>
      </w:pPr>
      <w:r>
        <w:t xml:space="preserve">I understand </w:t>
      </w:r>
      <w:r>
        <w:rPr>
          <w:sz w:val="24"/>
          <w:szCs w:val="24"/>
        </w:rPr>
        <w:t>from this Personal Declaration</w:t>
      </w:r>
      <w:r>
        <w:t xml:space="preserve"> </w:t>
      </w:r>
      <w:r w:rsidR="004D19EC">
        <w:t>that.</w:t>
      </w:r>
    </w:p>
    <w:p w14:paraId="12B25F3F" w14:textId="77777777" w:rsidR="004F5C9A" w:rsidRDefault="004F5C9A">
      <w:pPr>
        <w:spacing w:after="0"/>
      </w:pPr>
    </w:p>
    <w:p w14:paraId="752923EF" w14:textId="65FAC561" w:rsidR="00F377D2" w:rsidRDefault="00B151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F7625">
        <w:rPr>
          <w:sz w:val="20"/>
          <w:szCs w:val="20"/>
        </w:rPr>
        <w:t xml:space="preserve">he course is run on </w:t>
      </w:r>
      <w:r w:rsidR="008F7625">
        <w:rPr>
          <w:b/>
          <w:bCs/>
          <w:sz w:val="20"/>
          <w:szCs w:val="20"/>
        </w:rPr>
        <w:t>weekdays</w:t>
      </w:r>
      <w:r w:rsidR="008F7625">
        <w:rPr>
          <w:sz w:val="20"/>
          <w:szCs w:val="20"/>
        </w:rPr>
        <w:t xml:space="preserve"> from 9</w:t>
      </w:r>
      <w:r w:rsidR="00C25D99">
        <w:rPr>
          <w:sz w:val="20"/>
          <w:szCs w:val="20"/>
        </w:rPr>
        <w:t>.00</w:t>
      </w:r>
      <w:r>
        <w:rPr>
          <w:sz w:val="20"/>
          <w:szCs w:val="20"/>
        </w:rPr>
        <w:t xml:space="preserve"> </w:t>
      </w:r>
      <w:r w:rsidR="00D213BE">
        <w:rPr>
          <w:sz w:val="20"/>
          <w:szCs w:val="20"/>
        </w:rPr>
        <w:t>am to 2</w:t>
      </w:r>
      <w:r w:rsidR="00C25D99">
        <w:rPr>
          <w:sz w:val="20"/>
          <w:szCs w:val="20"/>
        </w:rPr>
        <w:t>.00</w:t>
      </w:r>
      <w:r w:rsidR="008F7625">
        <w:rPr>
          <w:sz w:val="20"/>
          <w:szCs w:val="20"/>
        </w:rPr>
        <w:t xml:space="preserve"> pm </w:t>
      </w:r>
      <w:r w:rsidR="008F7625">
        <w:t>and</w:t>
      </w:r>
      <w:r w:rsidR="008F7625">
        <w:rPr>
          <w:sz w:val="20"/>
          <w:szCs w:val="20"/>
        </w:rPr>
        <w:t xml:space="preserve"> is conducted in English. To pass the course, my Portfolio </w:t>
      </w:r>
      <w:proofErr w:type="gramStart"/>
      <w:r w:rsidR="008F7625">
        <w:rPr>
          <w:sz w:val="20"/>
          <w:szCs w:val="20"/>
        </w:rPr>
        <w:t>has to</w:t>
      </w:r>
      <w:proofErr w:type="gramEnd"/>
      <w:r w:rsidR="008F7625">
        <w:rPr>
          <w:sz w:val="20"/>
          <w:szCs w:val="20"/>
        </w:rPr>
        <w:t xml:space="preserve"> be </w:t>
      </w:r>
      <w:r w:rsidR="004D19EC">
        <w:rPr>
          <w:sz w:val="20"/>
          <w:szCs w:val="20"/>
        </w:rPr>
        <w:t>submitted,</w:t>
      </w:r>
      <w:r w:rsidR="008F7625">
        <w:rPr>
          <w:sz w:val="20"/>
          <w:szCs w:val="20"/>
        </w:rPr>
        <w:t xml:space="preserve"> and the course </w:t>
      </w:r>
      <w:proofErr w:type="gramStart"/>
      <w:r w:rsidR="008F7625">
        <w:rPr>
          <w:sz w:val="20"/>
          <w:szCs w:val="20"/>
        </w:rPr>
        <w:t>has to</w:t>
      </w:r>
      <w:proofErr w:type="gramEnd"/>
      <w:r w:rsidR="008F7625">
        <w:rPr>
          <w:sz w:val="20"/>
          <w:szCs w:val="20"/>
        </w:rPr>
        <w:t xml:space="preserve"> be completed within 2 years of the first course-workshop.</w:t>
      </w:r>
    </w:p>
    <w:p w14:paraId="465479CA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should have a minimum of </w:t>
      </w:r>
      <w:r>
        <w:rPr>
          <w:b/>
          <w:bCs/>
          <w:sz w:val="20"/>
          <w:szCs w:val="20"/>
        </w:rPr>
        <w:t>80% attended participation</w:t>
      </w:r>
      <w:r>
        <w:rPr>
          <w:sz w:val="20"/>
          <w:szCs w:val="20"/>
        </w:rPr>
        <w:t xml:space="preserve"> to qualify for award of the Certificate.</w:t>
      </w:r>
    </w:p>
    <w:p w14:paraId="31D11EDD" w14:textId="77777777" w:rsidR="00B11A86" w:rsidRDefault="00B11A86" w:rsidP="00B11A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>Since the workshops would be conducted either in-person (physically) or online based on the prevailing circumstances, I am able to attend the course workshops by both methods. I understand that the course tutor/s will decide whether a particular workshop would be conducted in-person or online.</w:t>
      </w:r>
    </w:p>
    <w:p w14:paraId="3E99CE04" w14:textId="52A04290" w:rsidR="00F377D2" w:rsidRPr="00B11A86" w:rsidRDefault="008F7625" w:rsidP="00B11A86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 w:rsidRPr="00B11A86">
        <w:rPr>
          <w:sz w:val="20"/>
          <w:szCs w:val="20"/>
        </w:rPr>
        <w:t xml:space="preserve">I </w:t>
      </w:r>
      <w:proofErr w:type="gramStart"/>
      <w:r w:rsidRPr="00B11A86">
        <w:rPr>
          <w:sz w:val="20"/>
          <w:szCs w:val="20"/>
        </w:rPr>
        <w:t>have to</w:t>
      </w:r>
      <w:proofErr w:type="gramEnd"/>
      <w:r w:rsidRPr="00B11A86">
        <w:rPr>
          <w:sz w:val="20"/>
          <w:szCs w:val="20"/>
        </w:rPr>
        <w:t xml:space="preserve"> devote at least </w:t>
      </w:r>
      <w:r w:rsidRPr="00B11A86">
        <w:rPr>
          <w:b/>
          <w:bCs/>
          <w:sz w:val="20"/>
          <w:szCs w:val="20"/>
        </w:rPr>
        <w:t xml:space="preserve">6 </w:t>
      </w:r>
      <w:proofErr w:type="spellStart"/>
      <w:r w:rsidRPr="00B11A86">
        <w:rPr>
          <w:b/>
          <w:bCs/>
          <w:sz w:val="20"/>
          <w:szCs w:val="20"/>
        </w:rPr>
        <w:t>hrs</w:t>
      </w:r>
      <w:proofErr w:type="spellEnd"/>
      <w:r w:rsidRPr="00B11A86">
        <w:rPr>
          <w:b/>
          <w:bCs/>
          <w:sz w:val="20"/>
          <w:szCs w:val="20"/>
        </w:rPr>
        <w:t>/week</w:t>
      </w:r>
      <w:r w:rsidRPr="00B11A86">
        <w:rPr>
          <w:sz w:val="20"/>
          <w:szCs w:val="20"/>
        </w:rPr>
        <w:t xml:space="preserve"> on my own, over the course duration, </w:t>
      </w:r>
      <w:r w:rsidR="004D19EC" w:rsidRPr="00B11A86">
        <w:rPr>
          <w:sz w:val="20"/>
          <w:szCs w:val="20"/>
        </w:rPr>
        <w:t>to</w:t>
      </w:r>
      <w:r w:rsidRPr="00B11A86">
        <w:rPr>
          <w:sz w:val="20"/>
          <w:szCs w:val="20"/>
        </w:rPr>
        <w:t xml:space="preserve"> self-study</w:t>
      </w:r>
    </w:p>
    <w:p w14:paraId="2D813F1A" w14:textId="380A0969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have to</w:t>
      </w:r>
      <w:proofErr w:type="gramEnd"/>
      <w:r>
        <w:rPr>
          <w:sz w:val="20"/>
          <w:szCs w:val="20"/>
        </w:rPr>
        <w:t xml:space="preserve"> devote </w:t>
      </w:r>
      <w:r>
        <w:rPr>
          <w:b/>
          <w:bCs/>
          <w:sz w:val="20"/>
          <w:szCs w:val="20"/>
        </w:rPr>
        <w:t>more time</w:t>
      </w:r>
      <w:r>
        <w:rPr>
          <w:sz w:val="20"/>
          <w:szCs w:val="20"/>
        </w:rPr>
        <w:t xml:space="preserve"> </w:t>
      </w:r>
      <w:r w:rsidR="004D19EC">
        <w:rPr>
          <w:sz w:val="20"/>
          <w:szCs w:val="20"/>
        </w:rPr>
        <w:t>to</w:t>
      </w:r>
      <w:r>
        <w:rPr>
          <w:sz w:val="20"/>
          <w:szCs w:val="20"/>
        </w:rPr>
        <w:t xml:space="preserve"> self-study in the last 5 months of the course, when my Portfolio is being prepared and finalized.</w:t>
      </w:r>
    </w:p>
    <w:p w14:paraId="525EA581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shall be involved in some </w:t>
      </w:r>
      <w:r>
        <w:rPr>
          <w:b/>
          <w:bCs/>
          <w:sz w:val="20"/>
          <w:szCs w:val="20"/>
        </w:rPr>
        <w:t>teaching,</w:t>
      </w:r>
      <w:r>
        <w:rPr>
          <w:sz w:val="20"/>
          <w:szCs w:val="20"/>
        </w:rPr>
        <w:t xml:space="preserve"> student </w:t>
      </w:r>
      <w:r>
        <w:rPr>
          <w:b/>
          <w:bCs/>
          <w:sz w:val="20"/>
          <w:szCs w:val="20"/>
        </w:rPr>
        <w:t>assessment</w:t>
      </w:r>
      <w:r>
        <w:rPr>
          <w:sz w:val="20"/>
          <w:szCs w:val="20"/>
        </w:rPr>
        <w:t xml:space="preserve"> and basic university </w:t>
      </w:r>
      <w:r>
        <w:rPr>
          <w:b/>
          <w:bCs/>
          <w:sz w:val="20"/>
          <w:szCs w:val="20"/>
        </w:rPr>
        <w:t>administrative</w:t>
      </w:r>
      <w:r>
        <w:rPr>
          <w:sz w:val="20"/>
          <w:szCs w:val="20"/>
        </w:rPr>
        <w:t xml:space="preserve"> work </w:t>
      </w:r>
      <w:r>
        <w:rPr>
          <w:sz w:val="20"/>
          <w:szCs w:val="20"/>
          <w:u w:val="single"/>
        </w:rPr>
        <w:t>during</w:t>
      </w:r>
      <w:r>
        <w:rPr>
          <w:sz w:val="20"/>
          <w:szCs w:val="20"/>
        </w:rPr>
        <w:t xml:space="preserve"> the course duration, which will form the basis of my practical work for this course.</w:t>
      </w:r>
    </w:p>
    <w:p w14:paraId="140036A2" w14:textId="4E016197" w:rsidR="00F377D2" w:rsidRPr="004D2B7C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agree to attend a selection interview, if required. I understand that the course fee is non-refundable, that I will be struck off from the course if I do not attend my designated first workshop </w:t>
      </w:r>
      <w:r w:rsidRPr="00260A8B">
        <w:rPr>
          <w:b/>
          <w:bCs/>
          <w:color w:val="000000" w:themeColor="text1"/>
          <w:sz w:val="20"/>
          <w:szCs w:val="20"/>
          <w:u w:val="single"/>
        </w:rPr>
        <w:t xml:space="preserve">(to be held on </w:t>
      </w:r>
      <w:r w:rsidR="00260A8B" w:rsidRPr="00260A8B">
        <w:rPr>
          <w:b/>
          <w:bCs/>
          <w:color w:val="000000" w:themeColor="text1"/>
          <w:sz w:val="20"/>
          <w:szCs w:val="20"/>
          <w:u w:val="single"/>
        </w:rPr>
        <w:t>1</w:t>
      </w:r>
      <w:r w:rsidR="00C25D99">
        <w:rPr>
          <w:b/>
          <w:bCs/>
          <w:color w:val="000000" w:themeColor="text1"/>
          <w:sz w:val="20"/>
          <w:szCs w:val="20"/>
          <w:u w:val="single"/>
        </w:rPr>
        <w:t>3</w:t>
      </w:r>
      <w:r w:rsidR="00260A8B" w:rsidRPr="00260A8B">
        <w:rPr>
          <w:b/>
          <w:bCs/>
          <w:color w:val="000000" w:themeColor="text1"/>
          <w:sz w:val="20"/>
          <w:szCs w:val="20"/>
          <w:u w:val="single"/>
          <w:vertAlign w:val="superscript"/>
        </w:rPr>
        <w:t>th</w:t>
      </w:r>
      <w:r w:rsidR="00260A8B" w:rsidRPr="00260A8B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C25D99" w:rsidRPr="00260A8B">
        <w:rPr>
          <w:b/>
          <w:bCs/>
          <w:color w:val="000000" w:themeColor="text1"/>
          <w:sz w:val="20"/>
          <w:szCs w:val="20"/>
          <w:u w:val="single"/>
        </w:rPr>
        <w:t xml:space="preserve">Wednesday, </w:t>
      </w:r>
      <w:r w:rsidR="00731A43" w:rsidRPr="00260A8B">
        <w:rPr>
          <w:b/>
          <w:bCs/>
          <w:color w:val="000000" w:themeColor="text1"/>
          <w:sz w:val="20"/>
          <w:szCs w:val="20"/>
          <w:u w:val="single"/>
        </w:rPr>
        <w:t>March</w:t>
      </w:r>
      <w:r w:rsidRPr="00260A8B">
        <w:rPr>
          <w:b/>
          <w:bCs/>
          <w:color w:val="000000" w:themeColor="text1"/>
          <w:sz w:val="20"/>
          <w:szCs w:val="20"/>
          <w:u w:val="single"/>
        </w:rPr>
        <w:t xml:space="preserve"> 202</w:t>
      </w:r>
      <w:r w:rsidR="00C25D99">
        <w:rPr>
          <w:b/>
          <w:bCs/>
          <w:color w:val="000000" w:themeColor="text1"/>
          <w:sz w:val="20"/>
          <w:szCs w:val="20"/>
          <w:u w:val="single"/>
        </w:rPr>
        <w:t>6</w:t>
      </w:r>
      <w:r w:rsidR="00510C98">
        <w:rPr>
          <w:b/>
          <w:bCs/>
          <w:color w:val="000000" w:themeColor="text1"/>
          <w:sz w:val="20"/>
          <w:szCs w:val="20"/>
          <w:u w:val="single"/>
        </w:rPr>
        <w:t xml:space="preserve"> (tentative)</w:t>
      </w:r>
      <w:r w:rsidRPr="00260A8B">
        <w:rPr>
          <w:b/>
          <w:bCs/>
          <w:color w:val="000000" w:themeColor="text1"/>
          <w:sz w:val="20"/>
          <w:szCs w:val="20"/>
          <w:u w:val="single"/>
        </w:rPr>
        <w:t>)</w:t>
      </w:r>
      <w:r w:rsidRPr="004D2B7C">
        <w:rPr>
          <w:sz w:val="20"/>
          <w:szCs w:val="20"/>
        </w:rPr>
        <w:t xml:space="preserve"> without a right to fee refund.</w:t>
      </w:r>
    </w:p>
    <w:p w14:paraId="673CA67D" w14:textId="56D81ABF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 xml:space="preserve">Please </w:t>
      </w:r>
      <w:r w:rsidR="00C25D99">
        <w:rPr>
          <w:i/>
          <w:iCs/>
          <w:sz w:val="20"/>
          <w:szCs w:val="20"/>
          <w:u w:val="single"/>
        </w:rPr>
        <w:t>fill:</w:t>
      </w:r>
      <w:r w:rsidR="00C25D99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course fee of Rs…………………………………………</w:t>
      </w:r>
      <w:proofErr w:type="gramStart"/>
      <w:r>
        <w:rPr>
          <w:sz w:val="20"/>
          <w:szCs w:val="20"/>
        </w:rPr>
        <w:t>has to</w:t>
      </w:r>
      <w:proofErr w:type="gramEnd"/>
      <w:r>
        <w:rPr>
          <w:sz w:val="20"/>
          <w:szCs w:val="20"/>
        </w:rPr>
        <w:t xml:space="preserve"> be paid before course commencement.</w:t>
      </w:r>
    </w:p>
    <w:p w14:paraId="1CCBE7BF" w14:textId="77777777" w:rsidR="00F377D2" w:rsidRDefault="008F7625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I have </w:t>
      </w:r>
      <w:r>
        <w:rPr>
          <w:sz w:val="20"/>
          <w:szCs w:val="20"/>
          <w:u w:val="single"/>
        </w:rPr>
        <w:t>completed the attached</w:t>
      </w:r>
      <w:r>
        <w:rPr>
          <w:sz w:val="20"/>
          <w:szCs w:val="20"/>
        </w:rPr>
        <w:t xml:space="preserve"> questionnaire on my own and it is attached to this application.</w:t>
      </w:r>
    </w:p>
    <w:p w14:paraId="55865829" w14:textId="77777777" w:rsidR="00F377D2" w:rsidRDefault="00F377D2">
      <w:pPr>
        <w:spacing w:after="0"/>
        <w:jc w:val="both"/>
        <w:rPr>
          <w:i/>
          <w:iCs/>
          <w:sz w:val="20"/>
          <w:szCs w:val="20"/>
        </w:rPr>
      </w:pPr>
    </w:p>
    <w:p w14:paraId="1DF10B91" w14:textId="6FE478A6" w:rsidR="00F377D2" w:rsidRDefault="008F7625">
      <w:pPr>
        <w:spacing w:after="0"/>
        <w:jc w:val="both"/>
        <w:rPr>
          <w:sz w:val="20"/>
          <w:szCs w:val="20"/>
        </w:rPr>
      </w:pPr>
      <w:r>
        <w:rPr>
          <w:b/>
          <w:bCs/>
        </w:rPr>
        <w:t xml:space="preserve"> I am / am not* a</w:t>
      </w:r>
      <w:r>
        <w:t xml:space="preserve"> permanent </w:t>
      </w:r>
      <w:r>
        <w:rPr>
          <w:b/>
          <w:bCs/>
        </w:rPr>
        <w:t xml:space="preserve">staff </w:t>
      </w:r>
      <w:r w:rsidR="006A311C">
        <w:rPr>
          <w:b/>
          <w:bCs/>
        </w:rPr>
        <w:t xml:space="preserve">member </w:t>
      </w:r>
      <w:r w:rsidR="006A311C">
        <w:rPr>
          <w:sz w:val="20"/>
          <w:szCs w:val="20"/>
        </w:rPr>
        <w:t>(</w:t>
      </w:r>
      <w:r>
        <w:rPr>
          <w:sz w:val="20"/>
          <w:szCs w:val="20"/>
        </w:rPr>
        <w:t xml:space="preserve">* strike off inappropriate </w:t>
      </w:r>
      <w:proofErr w:type="gramStart"/>
      <w:r>
        <w:rPr>
          <w:sz w:val="20"/>
          <w:szCs w:val="20"/>
        </w:rPr>
        <w:t>word</w:t>
      </w:r>
      <w:proofErr w:type="gramEnd"/>
      <w:r>
        <w:rPr>
          <w:sz w:val="20"/>
          <w:szCs w:val="20"/>
        </w:rPr>
        <w:t>/s)</w:t>
      </w:r>
    </w:p>
    <w:p w14:paraId="43557804" w14:textId="12B8828F" w:rsidR="00F377D2" w:rsidRDefault="008F7625">
      <w:pPr>
        <w:spacing w:after="0"/>
        <w:rPr>
          <w:sz w:val="20"/>
          <w:szCs w:val="20"/>
        </w:rPr>
      </w:pPr>
      <w:r>
        <w:rPr>
          <w:b/>
          <w:bCs/>
          <w:i/>
          <w:iCs/>
        </w:rPr>
        <w:t>I wish to enroll for this CTHE course because</w:t>
      </w:r>
      <w:r>
        <w:t xml:space="preserve"> (give one </w:t>
      </w:r>
      <w:r w:rsidR="006A311C">
        <w:t>reason)</w:t>
      </w:r>
      <w:r w:rsidR="006A311C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…...................................…</w:t>
      </w:r>
    </w:p>
    <w:p w14:paraId="40EA1016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.……………………………………………………………………………………………………………………………………………………………………</w:t>
      </w:r>
    </w:p>
    <w:p w14:paraId="6E7805A3" w14:textId="77777777" w:rsidR="00F377D2" w:rsidRDefault="00F377D2">
      <w:pPr>
        <w:spacing w:after="0"/>
        <w:jc w:val="both"/>
        <w:rPr>
          <w:sz w:val="20"/>
          <w:szCs w:val="20"/>
        </w:rPr>
      </w:pPr>
    </w:p>
    <w:p w14:paraId="0D7D42C4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                                            ……………………………………….</w:t>
      </w:r>
    </w:p>
    <w:p w14:paraId="1977191F" w14:textId="5B5EF080" w:rsidR="00F377D2" w:rsidRDefault="006E7B1D">
      <w:pPr>
        <w:tabs>
          <w:tab w:val="left" w:pos="6885"/>
        </w:tabs>
        <w:spacing w:after="0" w:line="360" w:lineRule="auto"/>
      </w:pPr>
      <w:r>
        <w:rPr>
          <w:noProof/>
          <w:lang w:bidi="ta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369D70" wp14:editId="352EB192">
                <wp:simplePos x="0" y="0"/>
                <wp:positionH relativeFrom="column">
                  <wp:posOffset>-304800</wp:posOffset>
                </wp:positionH>
                <wp:positionV relativeFrom="paragraph">
                  <wp:posOffset>217804</wp:posOffset>
                </wp:positionV>
                <wp:extent cx="653415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331F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" strokeweight=".5pt">
                <v:stroke joinstyle="miter"/>
              </v:line>
            </w:pict>
          </mc:Fallback>
        </mc:AlternateContent>
      </w:r>
      <w:r w:rsidR="008F7625">
        <w:t>Date</w:t>
      </w:r>
      <w:r w:rsidR="008F7625">
        <w:tab/>
        <w:t>Signature of Applicant</w:t>
      </w:r>
    </w:p>
    <w:p w14:paraId="090B6B6B" w14:textId="77777777" w:rsidR="00F377D2" w:rsidRDefault="008F7625">
      <w:pPr>
        <w:tabs>
          <w:tab w:val="left" w:pos="384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>
        <w:rPr>
          <w:sz w:val="20"/>
          <w:szCs w:val="20"/>
          <w:u w:val="single"/>
        </w:rPr>
        <w:t>recommend</w:t>
      </w:r>
      <w:r>
        <w:rPr>
          <w:sz w:val="20"/>
          <w:szCs w:val="20"/>
        </w:rPr>
        <w:t xml:space="preserve"> the above application. I have </w:t>
      </w:r>
      <w:r>
        <w:rPr>
          <w:b/>
          <w:bCs/>
          <w:sz w:val="20"/>
          <w:szCs w:val="20"/>
        </w:rPr>
        <w:t>read</w:t>
      </w:r>
      <w:r>
        <w:rPr>
          <w:sz w:val="20"/>
          <w:szCs w:val="20"/>
        </w:rPr>
        <w:t xml:space="preserve"> A to G, above, and agree to </w:t>
      </w:r>
      <w:r>
        <w:rPr>
          <w:b/>
          <w:bCs/>
          <w:sz w:val="20"/>
          <w:szCs w:val="20"/>
        </w:rPr>
        <w:t>provide</w:t>
      </w:r>
      <w:r>
        <w:rPr>
          <w:sz w:val="20"/>
          <w:szCs w:val="20"/>
        </w:rPr>
        <w:t xml:space="preserve"> the necessary facilities for the applicant to complete this course, including leave on the workshop dates. Payment of the relevant </w:t>
      </w:r>
      <w:r>
        <w:rPr>
          <w:b/>
          <w:bCs/>
          <w:sz w:val="20"/>
          <w:szCs w:val="20"/>
        </w:rPr>
        <w:t>course fee</w:t>
      </w:r>
      <w:r>
        <w:rPr>
          <w:sz w:val="20"/>
          <w:szCs w:val="20"/>
        </w:rPr>
        <w:t xml:space="preserve">, as below, is also </w:t>
      </w:r>
      <w:r>
        <w:rPr>
          <w:b/>
          <w:bCs/>
          <w:sz w:val="20"/>
          <w:szCs w:val="20"/>
        </w:rPr>
        <w:t xml:space="preserve">approved </w:t>
      </w:r>
      <w:proofErr w:type="gramStart"/>
      <w:r>
        <w:rPr>
          <w:sz w:val="20"/>
          <w:szCs w:val="20"/>
        </w:rPr>
        <w:t>in the event that</w:t>
      </w:r>
      <w:proofErr w:type="gramEnd"/>
      <w:r>
        <w:rPr>
          <w:sz w:val="20"/>
          <w:szCs w:val="20"/>
        </w:rPr>
        <w:t xml:space="preserve"> the applicant is accepted as a course participant.                             </w:t>
      </w:r>
    </w:p>
    <w:p w14:paraId="1624A158" w14:textId="059985EA" w:rsidR="00F377D2" w:rsidRDefault="008F7625">
      <w:pPr>
        <w:tabs>
          <w:tab w:val="left" w:pos="3840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lease draw cheques </w:t>
      </w:r>
      <w:r w:rsidR="006A311C">
        <w:rPr>
          <w:sz w:val="20"/>
          <w:szCs w:val="20"/>
        </w:rPr>
        <w:t>to</w:t>
      </w:r>
      <w:r w:rsidR="006A311C">
        <w:rPr>
          <w:b/>
          <w:bCs/>
          <w:sz w:val="20"/>
          <w:szCs w:val="20"/>
        </w:rPr>
        <w:t xml:space="preserve"> ‘University</w:t>
      </w:r>
      <w:r>
        <w:rPr>
          <w:b/>
          <w:bCs/>
          <w:sz w:val="20"/>
          <w:szCs w:val="20"/>
        </w:rPr>
        <w:t xml:space="preserve"> of Colombo’</w:t>
      </w:r>
      <w:r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F377D2" w14:paraId="59AB5201" w14:textId="77777777">
        <w:tc>
          <w:tcPr>
            <w:tcW w:w="9017" w:type="dxa"/>
            <w:gridSpan w:val="5"/>
          </w:tcPr>
          <w:p w14:paraId="164E6CA9" w14:textId="2C4D1008" w:rsidR="00F377D2" w:rsidRDefault="00B11A86">
            <w:pPr>
              <w:tabs>
                <w:tab w:val="left" w:pos="5925"/>
              </w:tabs>
              <w:spacing w:after="0" w:line="240" w:lineRule="auto"/>
            </w:pPr>
            <w:r>
              <w:t xml:space="preserve">Course fee per person                                                                     </w:t>
            </w:r>
          </w:p>
        </w:tc>
      </w:tr>
      <w:tr w:rsidR="00F377D2" w14:paraId="00A93302" w14:textId="77777777">
        <w:tc>
          <w:tcPr>
            <w:tcW w:w="1803" w:type="dxa"/>
          </w:tcPr>
          <w:p w14:paraId="1C75DC90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University of Colombo (</w:t>
            </w:r>
            <w:proofErr w:type="spellStart"/>
            <w:r>
              <w:rPr>
                <w:sz w:val="20"/>
                <w:szCs w:val="20"/>
              </w:rPr>
              <w:t>UoC</w:t>
            </w:r>
            <w:proofErr w:type="spellEnd"/>
            <w:r>
              <w:rPr>
                <w:sz w:val="20"/>
                <w:szCs w:val="20"/>
              </w:rPr>
              <w:t>) (first time registrants)</w:t>
            </w:r>
          </w:p>
        </w:tc>
        <w:tc>
          <w:tcPr>
            <w:tcW w:w="1803" w:type="dxa"/>
          </w:tcPr>
          <w:p w14:paraId="709B3EE0" w14:textId="77777777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Colombo University (to re-enroll after two years since first registration)</w:t>
            </w:r>
          </w:p>
        </w:tc>
        <w:tc>
          <w:tcPr>
            <w:tcW w:w="1803" w:type="dxa"/>
          </w:tcPr>
          <w:p w14:paraId="0EC80AEB" w14:textId="02F9B8C5" w:rsidR="00F377D2" w:rsidRDefault="008F7625" w:rsidP="00260A8B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taff from institutions of </w:t>
            </w:r>
            <w:proofErr w:type="spellStart"/>
            <w:r>
              <w:rPr>
                <w:sz w:val="20"/>
                <w:szCs w:val="20"/>
              </w:rPr>
              <w:t>UoC</w:t>
            </w:r>
            <w:proofErr w:type="spellEnd"/>
          </w:p>
        </w:tc>
        <w:tc>
          <w:tcPr>
            <w:tcW w:w="1804" w:type="dxa"/>
          </w:tcPr>
          <w:p w14:paraId="2B579072" w14:textId="062A2EF2" w:rsidR="00F377D2" w:rsidRDefault="008F7625" w:rsidP="00260A8B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</w:t>
            </w:r>
            <w:r w:rsidR="00260A8B">
              <w:rPr>
                <w:sz w:val="20"/>
                <w:szCs w:val="20"/>
              </w:rPr>
              <w:t xml:space="preserve"> from other state universities,</w:t>
            </w:r>
          </w:p>
        </w:tc>
        <w:tc>
          <w:tcPr>
            <w:tcW w:w="1804" w:type="dxa"/>
          </w:tcPr>
          <w:p w14:paraId="594D2C4C" w14:textId="084A6721" w:rsidR="00F377D2" w:rsidRDefault="008F7625">
            <w:pPr>
              <w:tabs>
                <w:tab w:val="left" w:pos="327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ff from private universities (</w:t>
            </w:r>
            <w:r>
              <w:rPr>
                <w:i/>
                <w:iCs/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established under Companies Act)</w:t>
            </w:r>
            <w:r w:rsidR="00260A8B">
              <w:rPr>
                <w:sz w:val="20"/>
                <w:szCs w:val="20"/>
              </w:rPr>
              <w:t xml:space="preserve"> and others</w:t>
            </w:r>
          </w:p>
        </w:tc>
      </w:tr>
      <w:tr w:rsidR="00F377D2" w14:paraId="5E02169F" w14:textId="77777777">
        <w:tc>
          <w:tcPr>
            <w:tcW w:w="1803" w:type="dxa"/>
          </w:tcPr>
          <w:p w14:paraId="76168D91" w14:textId="77777777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>none</w:t>
            </w:r>
          </w:p>
        </w:tc>
        <w:tc>
          <w:tcPr>
            <w:tcW w:w="1803" w:type="dxa"/>
          </w:tcPr>
          <w:p w14:paraId="5A41FC92" w14:textId="7FE0CF06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1919B9">
              <w:t>8</w:t>
            </w:r>
            <w:r w:rsidR="00B11A1A">
              <w:t>0</w:t>
            </w:r>
            <w:r>
              <w:t>,000/=</w:t>
            </w:r>
          </w:p>
        </w:tc>
        <w:tc>
          <w:tcPr>
            <w:tcW w:w="1803" w:type="dxa"/>
          </w:tcPr>
          <w:p w14:paraId="30834D06" w14:textId="5070B89F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1919B9">
              <w:t>8</w:t>
            </w:r>
            <w:r w:rsidR="00B11A1A">
              <w:t>0</w:t>
            </w:r>
            <w:r>
              <w:t>,000/=</w:t>
            </w:r>
          </w:p>
        </w:tc>
        <w:tc>
          <w:tcPr>
            <w:tcW w:w="1804" w:type="dxa"/>
          </w:tcPr>
          <w:p w14:paraId="382EACCE" w14:textId="69259083" w:rsidR="00F377D2" w:rsidRDefault="008F7625">
            <w:pPr>
              <w:tabs>
                <w:tab w:val="left" w:pos="3270"/>
              </w:tabs>
              <w:spacing w:after="0" w:line="240" w:lineRule="auto"/>
            </w:pPr>
            <w:r>
              <w:t xml:space="preserve">Rs. </w:t>
            </w:r>
            <w:r w:rsidR="00B11A1A">
              <w:t>100</w:t>
            </w:r>
            <w:r>
              <w:t>,000/=</w:t>
            </w:r>
          </w:p>
        </w:tc>
        <w:tc>
          <w:tcPr>
            <w:tcW w:w="1804" w:type="dxa"/>
          </w:tcPr>
          <w:p w14:paraId="71A83B91" w14:textId="28ED73D6" w:rsidR="00F377D2" w:rsidRDefault="00B11A1A">
            <w:pPr>
              <w:tabs>
                <w:tab w:val="left" w:pos="3270"/>
              </w:tabs>
              <w:spacing w:after="0" w:line="240" w:lineRule="auto"/>
            </w:pPr>
            <w:r>
              <w:t>Rs. 125</w:t>
            </w:r>
            <w:r w:rsidR="008F7625">
              <w:t>,000/=</w:t>
            </w:r>
          </w:p>
        </w:tc>
      </w:tr>
    </w:tbl>
    <w:p w14:paraId="2DA6FD60" w14:textId="77777777" w:rsidR="00F377D2" w:rsidRDefault="008F7625">
      <w:pPr>
        <w:tabs>
          <w:tab w:val="left" w:pos="32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0548EA5" w14:textId="77777777" w:rsidR="00510C98" w:rsidRDefault="00510C98">
      <w:pPr>
        <w:tabs>
          <w:tab w:val="left" w:pos="3270"/>
        </w:tabs>
        <w:rPr>
          <w:sz w:val="20"/>
          <w:szCs w:val="20"/>
        </w:rPr>
      </w:pPr>
    </w:p>
    <w:p w14:paraId="5063BBDA" w14:textId="77777777" w:rsidR="00510C98" w:rsidRDefault="00510C98">
      <w:pPr>
        <w:tabs>
          <w:tab w:val="left" w:pos="3270"/>
        </w:tabs>
        <w:rPr>
          <w:sz w:val="20"/>
          <w:szCs w:val="20"/>
        </w:rPr>
      </w:pPr>
    </w:p>
    <w:p w14:paraId="7A5324A9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……………………………………………………………………….</w:t>
      </w:r>
    </w:p>
    <w:p w14:paraId="62B270F6" w14:textId="77777777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 xml:space="preserve">Date                                                                                         Head of Department </w:t>
      </w:r>
      <w:r>
        <w:rPr>
          <w:sz w:val="18"/>
          <w:szCs w:val="18"/>
        </w:rPr>
        <w:t>(Signature &amp; official seal)</w:t>
      </w:r>
    </w:p>
    <w:p w14:paraId="72A47A16" w14:textId="77777777" w:rsidR="00F377D2" w:rsidRDefault="00F377D2">
      <w:pPr>
        <w:tabs>
          <w:tab w:val="left" w:pos="3270"/>
        </w:tabs>
        <w:rPr>
          <w:sz w:val="20"/>
          <w:szCs w:val="20"/>
        </w:rPr>
      </w:pPr>
    </w:p>
    <w:p w14:paraId="3AA948AD" w14:textId="77777777" w:rsidR="00510C98" w:rsidRDefault="00510C98">
      <w:pPr>
        <w:tabs>
          <w:tab w:val="left" w:pos="3270"/>
        </w:tabs>
        <w:rPr>
          <w:sz w:val="20"/>
          <w:szCs w:val="20"/>
        </w:rPr>
      </w:pPr>
    </w:p>
    <w:p w14:paraId="4FF6F315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                                                          ……………………………………………………………………….</w:t>
      </w:r>
    </w:p>
    <w:p w14:paraId="4FD85A79" w14:textId="77777777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 xml:space="preserve">Date                                                                                                          Dean </w:t>
      </w:r>
      <w:r>
        <w:rPr>
          <w:sz w:val="18"/>
          <w:szCs w:val="18"/>
        </w:rPr>
        <w:t>(Signature &amp; official seal)</w:t>
      </w:r>
    </w:p>
    <w:p w14:paraId="21A2E9E7" w14:textId="77777777" w:rsidR="00F377D2" w:rsidRDefault="00F377D2">
      <w:pPr>
        <w:tabs>
          <w:tab w:val="left" w:pos="3270"/>
        </w:tabs>
        <w:rPr>
          <w:sz w:val="20"/>
          <w:szCs w:val="20"/>
        </w:rPr>
      </w:pPr>
    </w:p>
    <w:p w14:paraId="7AF1E4C3" w14:textId="77777777" w:rsidR="00510C98" w:rsidRDefault="00510C98">
      <w:pPr>
        <w:tabs>
          <w:tab w:val="left" w:pos="3270"/>
        </w:tabs>
        <w:rPr>
          <w:sz w:val="20"/>
          <w:szCs w:val="20"/>
        </w:rPr>
      </w:pPr>
    </w:p>
    <w:p w14:paraId="01F40216" w14:textId="77777777" w:rsidR="00F377D2" w:rsidRDefault="008F762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…………………………………………………………………………..</w:t>
      </w:r>
    </w:p>
    <w:p w14:paraId="0900BE31" w14:textId="412D9526" w:rsidR="00F377D2" w:rsidRDefault="008F7625">
      <w:pPr>
        <w:tabs>
          <w:tab w:val="left" w:pos="6885"/>
        </w:tabs>
        <w:spacing w:after="0"/>
        <w:rPr>
          <w:sz w:val="18"/>
          <w:szCs w:val="18"/>
        </w:rPr>
      </w:pPr>
      <w:r>
        <w:t xml:space="preserve">Date                                                                                   </w:t>
      </w:r>
      <w:r w:rsidR="005E0841">
        <w:t xml:space="preserve">       </w:t>
      </w:r>
      <w:r>
        <w:t>Vice-Chancellor</w:t>
      </w:r>
      <w:r>
        <w:rPr>
          <w:sz w:val="18"/>
          <w:szCs w:val="18"/>
        </w:rPr>
        <w:t xml:space="preserve"> (Signatur</w:t>
      </w:r>
      <w:r w:rsidR="00A07615">
        <w:rPr>
          <w:rFonts w:hint="cs"/>
          <w:sz w:val="18"/>
          <w:szCs w:val="18"/>
          <w:lang w:bidi="si-LK"/>
        </w:rPr>
        <w:t>e &amp; offi</w:t>
      </w:r>
      <w:r w:rsidR="000C48D6">
        <w:rPr>
          <w:sz w:val="18"/>
          <w:szCs w:val="18"/>
          <w:lang w:bidi="si-LK"/>
        </w:rPr>
        <w:t>cial</w:t>
      </w:r>
      <w:r w:rsidR="00A07615">
        <w:rPr>
          <w:rFonts w:hint="cs"/>
          <w:sz w:val="18"/>
          <w:szCs w:val="18"/>
          <w:lang w:bidi="si-LK"/>
        </w:rPr>
        <w:t xml:space="preserve"> seal)</w:t>
      </w:r>
    </w:p>
    <w:p w14:paraId="7C8D1A1E" w14:textId="77777777" w:rsidR="00F377D2" w:rsidRDefault="00F377D2">
      <w:pPr>
        <w:tabs>
          <w:tab w:val="left" w:pos="3915"/>
          <w:tab w:val="center" w:pos="4513"/>
        </w:tabs>
        <w:rPr>
          <w:sz w:val="20"/>
          <w:szCs w:val="20"/>
        </w:rPr>
      </w:pPr>
    </w:p>
    <w:p w14:paraId="26034E0F" w14:textId="77777777" w:rsidR="002066BA" w:rsidRDefault="002066BA" w:rsidP="009643D0">
      <w:pPr>
        <w:jc w:val="both"/>
        <w:rPr>
          <w:sz w:val="20"/>
          <w:szCs w:val="20"/>
        </w:rPr>
      </w:pPr>
    </w:p>
    <w:p w14:paraId="275028E1" w14:textId="6CC36836" w:rsidR="002066BA" w:rsidRDefault="002066BA" w:rsidP="00510C98">
      <w:pPr>
        <w:jc w:val="center"/>
        <w:rPr>
          <w:sz w:val="20"/>
          <w:szCs w:val="20"/>
        </w:rPr>
      </w:pPr>
      <w:r>
        <w:t>-2 of 2-</w:t>
      </w:r>
    </w:p>
    <w:sectPr w:rsidR="002066BA" w:rsidSect="00510C98">
      <w:pgSz w:w="11907" w:h="16839"/>
      <w:pgMar w:top="0" w:right="1440" w:bottom="389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06941"/>
    <w:multiLevelType w:val="multilevel"/>
    <w:tmpl w:val="2E106941"/>
    <w:lvl w:ilvl="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3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F1"/>
    <w:rsid w:val="000144BB"/>
    <w:rsid w:val="000405AB"/>
    <w:rsid w:val="00057740"/>
    <w:rsid w:val="00065787"/>
    <w:rsid w:val="000760AB"/>
    <w:rsid w:val="000B0FA3"/>
    <w:rsid w:val="000C48D6"/>
    <w:rsid w:val="000C5E4A"/>
    <w:rsid w:val="00102C1B"/>
    <w:rsid w:val="001275CF"/>
    <w:rsid w:val="0016232D"/>
    <w:rsid w:val="0017072F"/>
    <w:rsid w:val="00185089"/>
    <w:rsid w:val="001919B9"/>
    <w:rsid w:val="001943F0"/>
    <w:rsid w:val="001A7B54"/>
    <w:rsid w:val="001C5BCA"/>
    <w:rsid w:val="001C6ED6"/>
    <w:rsid w:val="001D249D"/>
    <w:rsid w:val="001F26B4"/>
    <w:rsid w:val="00204B11"/>
    <w:rsid w:val="002066BA"/>
    <w:rsid w:val="00216DDC"/>
    <w:rsid w:val="00245A35"/>
    <w:rsid w:val="00250211"/>
    <w:rsid w:val="00251708"/>
    <w:rsid w:val="00260A8B"/>
    <w:rsid w:val="00276DF5"/>
    <w:rsid w:val="002D62CC"/>
    <w:rsid w:val="002F7C9A"/>
    <w:rsid w:val="00303126"/>
    <w:rsid w:val="00314A1C"/>
    <w:rsid w:val="0033195D"/>
    <w:rsid w:val="003324AE"/>
    <w:rsid w:val="00341AE7"/>
    <w:rsid w:val="003444A0"/>
    <w:rsid w:val="00380A65"/>
    <w:rsid w:val="003921C3"/>
    <w:rsid w:val="003B350D"/>
    <w:rsid w:val="003B6C32"/>
    <w:rsid w:val="003C27F1"/>
    <w:rsid w:val="003E60B3"/>
    <w:rsid w:val="003F1C35"/>
    <w:rsid w:val="004242A4"/>
    <w:rsid w:val="0043764F"/>
    <w:rsid w:val="0044082F"/>
    <w:rsid w:val="004620FE"/>
    <w:rsid w:val="0047419B"/>
    <w:rsid w:val="00485836"/>
    <w:rsid w:val="0049554D"/>
    <w:rsid w:val="004C53A5"/>
    <w:rsid w:val="004C63B7"/>
    <w:rsid w:val="004D19EC"/>
    <w:rsid w:val="004D2B7C"/>
    <w:rsid w:val="004D5A86"/>
    <w:rsid w:val="004F5C9A"/>
    <w:rsid w:val="004F5EB2"/>
    <w:rsid w:val="0050144F"/>
    <w:rsid w:val="00510C98"/>
    <w:rsid w:val="0052740E"/>
    <w:rsid w:val="0053486A"/>
    <w:rsid w:val="005374B3"/>
    <w:rsid w:val="005429FB"/>
    <w:rsid w:val="00544F43"/>
    <w:rsid w:val="0056161B"/>
    <w:rsid w:val="00566563"/>
    <w:rsid w:val="00571B27"/>
    <w:rsid w:val="00583469"/>
    <w:rsid w:val="00590BC1"/>
    <w:rsid w:val="0059758B"/>
    <w:rsid w:val="005B58AF"/>
    <w:rsid w:val="005E0841"/>
    <w:rsid w:val="00612F67"/>
    <w:rsid w:val="00613ADE"/>
    <w:rsid w:val="00632094"/>
    <w:rsid w:val="00653ADA"/>
    <w:rsid w:val="006641DE"/>
    <w:rsid w:val="00674017"/>
    <w:rsid w:val="0068251C"/>
    <w:rsid w:val="00691998"/>
    <w:rsid w:val="0069728D"/>
    <w:rsid w:val="006A311C"/>
    <w:rsid w:val="006C1F5C"/>
    <w:rsid w:val="006D7D43"/>
    <w:rsid w:val="006E7B1D"/>
    <w:rsid w:val="006F35F7"/>
    <w:rsid w:val="006F6570"/>
    <w:rsid w:val="00702628"/>
    <w:rsid w:val="00714588"/>
    <w:rsid w:val="00731A43"/>
    <w:rsid w:val="00733E00"/>
    <w:rsid w:val="00737389"/>
    <w:rsid w:val="007674DE"/>
    <w:rsid w:val="00767D9B"/>
    <w:rsid w:val="00773F75"/>
    <w:rsid w:val="0080340B"/>
    <w:rsid w:val="00832904"/>
    <w:rsid w:val="00847911"/>
    <w:rsid w:val="00854A84"/>
    <w:rsid w:val="00872D2C"/>
    <w:rsid w:val="00877B03"/>
    <w:rsid w:val="008829DE"/>
    <w:rsid w:val="008A1364"/>
    <w:rsid w:val="008B1C12"/>
    <w:rsid w:val="008B2F3E"/>
    <w:rsid w:val="008D4A65"/>
    <w:rsid w:val="008D4E2D"/>
    <w:rsid w:val="008F2000"/>
    <w:rsid w:val="008F7625"/>
    <w:rsid w:val="00913E11"/>
    <w:rsid w:val="00925D59"/>
    <w:rsid w:val="00946CFB"/>
    <w:rsid w:val="009643D0"/>
    <w:rsid w:val="00985DE5"/>
    <w:rsid w:val="009B44B2"/>
    <w:rsid w:val="009C7D17"/>
    <w:rsid w:val="009E296A"/>
    <w:rsid w:val="009F0DAA"/>
    <w:rsid w:val="00A07615"/>
    <w:rsid w:val="00A121EF"/>
    <w:rsid w:val="00A348DC"/>
    <w:rsid w:val="00A35D4C"/>
    <w:rsid w:val="00A57B27"/>
    <w:rsid w:val="00A75105"/>
    <w:rsid w:val="00A85422"/>
    <w:rsid w:val="00A87A5D"/>
    <w:rsid w:val="00A927EE"/>
    <w:rsid w:val="00AA1E1F"/>
    <w:rsid w:val="00AA6DDD"/>
    <w:rsid w:val="00AD0290"/>
    <w:rsid w:val="00AD6318"/>
    <w:rsid w:val="00AF03AF"/>
    <w:rsid w:val="00AF3861"/>
    <w:rsid w:val="00AF3B18"/>
    <w:rsid w:val="00B00101"/>
    <w:rsid w:val="00B11A1A"/>
    <w:rsid w:val="00B11A86"/>
    <w:rsid w:val="00B15186"/>
    <w:rsid w:val="00B165EB"/>
    <w:rsid w:val="00B206FD"/>
    <w:rsid w:val="00B24D10"/>
    <w:rsid w:val="00B33B67"/>
    <w:rsid w:val="00B771C7"/>
    <w:rsid w:val="00BA3D58"/>
    <w:rsid w:val="00BB529A"/>
    <w:rsid w:val="00BB66BE"/>
    <w:rsid w:val="00BD06BF"/>
    <w:rsid w:val="00BF3B51"/>
    <w:rsid w:val="00BF5D2A"/>
    <w:rsid w:val="00C0242E"/>
    <w:rsid w:val="00C10109"/>
    <w:rsid w:val="00C16DEB"/>
    <w:rsid w:val="00C25D99"/>
    <w:rsid w:val="00C57B27"/>
    <w:rsid w:val="00C84A1E"/>
    <w:rsid w:val="00CF2202"/>
    <w:rsid w:val="00D074E9"/>
    <w:rsid w:val="00D10AA4"/>
    <w:rsid w:val="00D12CB0"/>
    <w:rsid w:val="00D209AD"/>
    <w:rsid w:val="00D213BE"/>
    <w:rsid w:val="00D25026"/>
    <w:rsid w:val="00D40CF1"/>
    <w:rsid w:val="00D55C28"/>
    <w:rsid w:val="00D9192C"/>
    <w:rsid w:val="00DA21EC"/>
    <w:rsid w:val="00DA772A"/>
    <w:rsid w:val="00DD0971"/>
    <w:rsid w:val="00E01618"/>
    <w:rsid w:val="00E14147"/>
    <w:rsid w:val="00E56D4B"/>
    <w:rsid w:val="00E6407B"/>
    <w:rsid w:val="00E77127"/>
    <w:rsid w:val="00E86129"/>
    <w:rsid w:val="00E91F52"/>
    <w:rsid w:val="00EC5B38"/>
    <w:rsid w:val="00EE23CD"/>
    <w:rsid w:val="00EF622F"/>
    <w:rsid w:val="00F1319F"/>
    <w:rsid w:val="00F37719"/>
    <w:rsid w:val="00F377D2"/>
    <w:rsid w:val="00FB4317"/>
    <w:rsid w:val="00FD363C"/>
    <w:rsid w:val="00FD64F2"/>
    <w:rsid w:val="00FE09FD"/>
    <w:rsid w:val="488E6550"/>
    <w:rsid w:val="568010EE"/>
    <w:rsid w:val="62091475"/>
    <w:rsid w:val="6721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4A47F6"/>
  <w15:docId w15:val="{338D5881-1B34-8848-BB99-F15D69BE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87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5787"/>
    <w:pPr>
      <w:keepNext/>
      <w:spacing w:after="0" w:line="240" w:lineRule="auto"/>
      <w:jc w:val="center"/>
      <w:outlineLvl w:val="1"/>
    </w:pPr>
    <w:rPr>
      <w:rFonts w:ascii="Univers (W1)" w:eastAsia="Times New Roman" w:hAnsi="Univers (W1)" w:cs="Times New Roman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065787"/>
    <w:pPr>
      <w:keepNext/>
      <w:spacing w:after="0" w:line="240" w:lineRule="auto"/>
      <w:jc w:val="center"/>
      <w:outlineLvl w:val="2"/>
    </w:pPr>
    <w:rPr>
      <w:rFonts w:ascii="Univers (W1)" w:eastAsia="Times New Roman" w:hAnsi="Univers (W1)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7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06578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5787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0657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65787"/>
  </w:style>
  <w:style w:type="character" w:customStyle="1" w:styleId="FooterChar">
    <w:name w:val="Footer Char"/>
    <w:basedOn w:val="DefaultParagraphFont"/>
    <w:link w:val="Footer"/>
    <w:uiPriority w:val="99"/>
    <w:rsid w:val="00065787"/>
  </w:style>
  <w:style w:type="paragraph" w:styleId="ListParagraph">
    <w:name w:val="List Paragraph"/>
    <w:basedOn w:val="Normal"/>
    <w:uiPriority w:val="34"/>
    <w:qFormat/>
    <w:rsid w:val="00065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065787"/>
    <w:rPr>
      <w:rFonts w:ascii="Univers (W1)" w:eastAsia="Times New Roman" w:hAnsi="Univers (W1)" w:cs="Times New Roman"/>
      <w:b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65787"/>
    <w:rPr>
      <w:rFonts w:ascii="Univers (W1)" w:eastAsia="Times New Roman" w:hAnsi="Univers (W1)" w:cs="Times New Roman"/>
      <w:b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65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CF97D0-B48B-4664-BE60-17C5A3799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istrator SDC</cp:lastModifiedBy>
  <cp:revision>22</cp:revision>
  <cp:lastPrinted>2025-10-22T06:02:00Z</cp:lastPrinted>
  <dcterms:created xsi:type="dcterms:W3CDTF">2023-10-31T04:00:00Z</dcterms:created>
  <dcterms:modified xsi:type="dcterms:W3CDTF">2025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